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CBE8C" w14:textId="77777777" w:rsidR="00933D6E" w:rsidRPr="00D264C0" w:rsidRDefault="00933D6E" w:rsidP="00933D6E">
      <w:pPr>
        <w:spacing w:after="0"/>
        <w:rPr>
          <w:b/>
        </w:rPr>
      </w:pPr>
      <w:r w:rsidRPr="00D264C0">
        <w:rPr>
          <w:b/>
        </w:rPr>
        <w:t>SREDNJA ŠKOLA DONJI MIHOLJAC</w:t>
      </w:r>
    </w:p>
    <w:p w14:paraId="54F6C6FE" w14:textId="304E6590" w:rsidR="00933D6E" w:rsidRDefault="00933D6E" w:rsidP="00933D6E">
      <w:pPr>
        <w:rPr>
          <w:b/>
        </w:rPr>
      </w:pPr>
      <w:r w:rsidRPr="00D264C0">
        <w:rPr>
          <w:b/>
        </w:rPr>
        <w:t>POPIS UDŽBENIKA ZA 2. RAZRED</w:t>
      </w:r>
      <w:r w:rsidR="00210E37">
        <w:rPr>
          <w:b/>
        </w:rPr>
        <w:t xml:space="preserve"> TOKARA</w:t>
      </w:r>
      <w:r w:rsidR="00C663B1">
        <w:rPr>
          <w:b/>
        </w:rPr>
        <w:t>, školska godina 202</w:t>
      </w:r>
      <w:r w:rsidR="00685778">
        <w:rPr>
          <w:b/>
        </w:rPr>
        <w:t>3</w:t>
      </w:r>
      <w:r w:rsidR="00C663B1">
        <w:rPr>
          <w:b/>
        </w:rPr>
        <w:t>./202</w:t>
      </w:r>
      <w:r w:rsidR="00685778">
        <w:rPr>
          <w:b/>
        </w:rPr>
        <w:t>4</w:t>
      </w:r>
      <w:r w:rsidRPr="00D264C0">
        <w:rPr>
          <w:b/>
        </w:rPr>
        <w:t>.</w:t>
      </w:r>
      <w:r w:rsidR="00376E95">
        <w:rPr>
          <w:b/>
        </w:rPr>
        <w:t xml:space="preserve"> </w:t>
      </w:r>
    </w:p>
    <w:p w14:paraId="274B470A" w14:textId="77777777" w:rsidR="00A36237" w:rsidRPr="00D264C0" w:rsidRDefault="00A36237" w:rsidP="00933D6E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98"/>
        <w:gridCol w:w="5995"/>
        <w:gridCol w:w="2409"/>
        <w:gridCol w:w="2092"/>
      </w:tblGrid>
      <w:tr w:rsidR="00A36237" w:rsidRPr="00A36237" w14:paraId="67127236" w14:textId="77777777" w:rsidTr="00703CF0">
        <w:tc>
          <w:tcPr>
            <w:tcW w:w="3498" w:type="dxa"/>
          </w:tcPr>
          <w:p w14:paraId="33452B7F" w14:textId="248C4D4F" w:rsidR="00A36237" w:rsidRPr="00A36237" w:rsidRDefault="00A36237" w:rsidP="00A36237">
            <w:pPr>
              <w:jc w:val="center"/>
              <w:rPr>
                <w:b/>
                <w:bCs/>
              </w:rPr>
            </w:pPr>
            <w:r w:rsidRPr="00A36237">
              <w:rPr>
                <w:b/>
                <w:bCs/>
              </w:rPr>
              <w:t>PREDMET</w:t>
            </w:r>
          </w:p>
        </w:tc>
        <w:tc>
          <w:tcPr>
            <w:tcW w:w="5995" w:type="dxa"/>
          </w:tcPr>
          <w:p w14:paraId="7FA275E2" w14:textId="18A56008" w:rsidR="00A36237" w:rsidRPr="00A36237" w:rsidRDefault="00A36237" w:rsidP="00A36237">
            <w:pPr>
              <w:jc w:val="center"/>
              <w:rPr>
                <w:b/>
                <w:bCs/>
              </w:rPr>
            </w:pPr>
            <w:r w:rsidRPr="00A36237">
              <w:rPr>
                <w:b/>
                <w:bCs/>
              </w:rPr>
              <w:t>UDŽBENIK</w:t>
            </w:r>
          </w:p>
        </w:tc>
        <w:tc>
          <w:tcPr>
            <w:tcW w:w="2409" w:type="dxa"/>
          </w:tcPr>
          <w:p w14:paraId="16915BA3" w14:textId="651CFC7C" w:rsidR="00A36237" w:rsidRPr="00A36237" w:rsidRDefault="00A36237" w:rsidP="00A36237">
            <w:pPr>
              <w:jc w:val="center"/>
              <w:rPr>
                <w:b/>
                <w:bCs/>
              </w:rPr>
            </w:pPr>
            <w:r w:rsidRPr="00A36237">
              <w:rPr>
                <w:b/>
                <w:bCs/>
              </w:rPr>
              <w:t>AUTOR</w:t>
            </w:r>
          </w:p>
        </w:tc>
        <w:tc>
          <w:tcPr>
            <w:tcW w:w="2092" w:type="dxa"/>
          </w:tcPr>
          <w:p w14:paraId="61752B7E" w14:textId="32F2CB48" w:rsidR="00A36237" w:rsidRPr="00A36237" w:rsidRDefault="00A36237" w:rsidP="00A36237">
            <w:pPr>
              <w:jc w:val="center"/>
              <w:rPr>
                <w:b/>
                <w:bCs/>
              </w:rPr>
            </w:pPr>
            <w:r w:rsidRPr="00A36237">
              <w:rPr>
                <w:b/>
                <w:bCs/>
              </w:rPr>
              <w:t>IZDAVAČ</w:t>
            </w:r>
          </w:p>
        </w:tc>
      </w:tr>
      <w:tr w:rsidR="00A36237" w14:paraId="4D6F77E1" w14:textId="77777777" w:rsidTr="00703CF0">
        <w:tc>
          <w:tcPr>
            <w:tcW w:w="3498" w:type="dxa"/>
          </w:tcPr>
          <w:p w14:paraId="7ADB425A" w14:textId="77777777" w:rsidR="00703CF0" w:rsidRDefault="00703CF0" w:rsidP="00703CF0">
            <w:pPr>
              <w:spacing w:before="240" w:after="0"/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  <w:sz w:val="28"/>
                <w:szCs w:val="28"/>
                <w:u w:val="single"/>
              </w:rPr>
            </w:pPr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 xml:space="preserve">ENGLESKI JEZIK – </w:t>
            </w:r>
            <w:r w:rsidRPr="00EE735B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  <w:sz w:val="28"/>
                <w:szCs w:val="28"/>
                <w:u w:val="single"/>
              </w:rPr>
              <w:t>ISTI UDŽBENIK I RADNA BILJEŽNICA KAO PROŠLE ŠKOLSKE GODINE</w:t>
            </w:r>
          </w:p>
          <w:p w14:paraId="49B481F8" w14:textId="77777777" w:rsidR="00A36237" w:rsidRDefault="00A36237" w:rsidP="00933D6E"/>
        </w:tc>
        <w:tc>
          <w:tcPr>
            <w:tcW w:w="5995" w:type="dxa"/>
          </w:tcPr>
          <w:p w14:paraId="2CEAE6B4" w14:textId="75734EBF" w:rsidR="00A36237" w:rsidRDefault="00703CF0" w:rsidP="00933D6E">
            <w:r w:rsidRPr="00514D7F">
              <w:rPr>
                <w:rFonts w:cs="Calibri"/>
                <w:b/>
                <w:bCs/>
                <w:color w:val="1F3864" w:themeColor="accent5" w:themeShade="80"/>
              </w:rPr>
              <w:t xml:space="preserve">New </w:t>
            </w:r>
            <w:proofErr w:type="spellStart"/>
            <w:r w:rsidRPr="00514D7F">
              <w:rPr>
                <w:rFonts w:cs="Calibri"/>
                <w:b/>
                <w:bCs/>
                <w:color w:val="1F3864" w:themeColor="accent5" w:themeShade="80"/>
              </w:rPr>
              <w:t>Success</w:t>
            </w:r>
            <w:proofErr w:type="spellEnd"/>
            <w:r w:rsidRPr="00514D7F">
              <w:rPr>
                <w:rFonts w:cs="Calibri"/>
                <w:b/>
                <w:bCs/>
                <w:color w:val="1F3864" w:themeColor="accent5" w:themeShade="80"/>
              </w:rPr>
              <w:t xml:space="preserve"> </w:t>
            </w:r>
            <w:proofErr w:type="spellStart"/>
            <w:r w:rsidRPr="00514D7F">
              <w:rPr>
                <w:rFonts w:cs="Calibri"/>
                <w:b/>
                <w:bCs/>
                <w:color w:val="1F3864" w:themeColor="accent5" w:themeShade="80"/>
              </w:rPr>
              <w:t>Elementary</w:t>
            </w:r>
            <w:proofErr w:type="spellEnd"/>
            <w:r w:rsidRPr="00514D7F">
              <w:rPr>
                <w:rFonts w:cs="Calibri"/>
                <w:b/>
                <w:bCs/>
                <w:color w:val="1F3864" w:themeColor="accent5" w:themeShade="80"/>
              </w:rPr>
              <w:t>: udžbenik Engleskog jezika za 1. ili 1. i 2. razred srednjih strukovnih trogodišnjih škola, prvi strani jezik; 1. i 2. razred srednjih strukovnih dvogodišnjih škola, prvi strani jezik. Za 1. razred gimnazije, drugi strani jezik i 1. i 2. razred srednjih strukovnih četverogodišnjih škola, drugi strani jezik.</w:t>
            </w:r>
          </w:p>
        </w:tc>
        <w:tc>
          <w:tcPr>
            <w:tcW w:w="2409" w:type="dxa"/>
          </w:tcPr>
          <w:p w14:paraId="33375696" w14:textId="77777777" w:rsidR="00703CF0" w:rsidRPr="00514D7F" w:rsidRDefault="00703CF0" w:rsidP="00703C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F3864" w:themeColor="accent5" w:themeShade="80"/>
                <w:sz w:val="24"/>
                <w:szCs w:val="24"/>
                <w:lang w:eastAsia="hr-HR"/>
              </w:rPr>
            </w:pPr>
            <w:r w:rsidRPr="00514D7F">
              <w:rPr>
                <w:rFonts w:eastAsia="Times New Roman" w:cs="Calibri"/>
                <w:b/>
                <w:bCs/>
                <w:color w:val="1F3864" w:themeColor="accent5" w:themeShade="80"/>
                <w:lang w:eastAsia="hr-HR"/>
              </w:rPr>
              <w:t xml:space="preserve">Jane </w:t>
            </w:r>
            <w:proofErr w:type="spellStart"/>
            <w:r w:rsidRPr="00514D7F">
              <w:rPr>
                <w:rFonts w:eastAsia="Times New Roman" w:cs="Calibri"/>
                <w:b/>
                <w:bCs/>
                <w:color w:val="1F3864" w:themeColor="accent5" w:themeShade="80"/>
                <w:lang w:eastAsia="hr-HR"/>
              </w:rPr>
              <w:t>Comyns</w:t>
            </w:r>
            <w:proofErr w:type="spellEnd"/>
            <w:r w:rsidRPr="00514D7F">
              <w:rPr>
                <w:rFonts w:eastAsia="Times New Roman" w:cs="Calibri"/>
                <w:b/>
                <w:bCs/>
                <w:color w:val="1F3864" w:themeColor="accent5" w:themeShade="80"/>
                <w:lang w:eastAsia="hr-HR"/>
              </w:rPr>
              <w:t xml:space="preserve"> Carr, Jennifer Parsons, Peter </w:t>
            </w:r>
            <w:proofErr w:type="spellStart"/>
            <w:r w:rsidRPr="00514D7F">
              <w:rPr>
                <w:rFonts w:eastAsia="Times New Roman" w:cs="Calibri"/>
                <w:b/>
                <w:bCs/>
                <w:color w:val="1F3864" w:themeColor="accent5" w:themeShade="80"/>
                <w:lang w:eastAsia="hr-HR"/>
              </w:rPr>
              <w:t>Mor</w:t>
            </w:r>
            <w:r>
              <w:rPr>
                <w:rFonts w:eastAsia="Times New Roman" w:cs="Calibri"/>
                <w:b/>
                <w:bCs/>
                <w:color w:val="1F3864" w:themeColor="accent5" w:themeShade="80"/>
                <w:lang w:eastAsia="hr-HR"/>
              </w:rPr>
              <w:t>a</w:t>
            </w:r>
            <w:r w:rsidRPr="00514D7F">
              <w:rPr>
                <w:rFonts w:eastAsia="Times New Roman" w:cs="Calibri"/>
                <w:b/>
                <w:bCs/>
                <w:color w:val="1F3864" w:themeColor="accent5" w:themeShade="80"/>
                <w:lang w:eastAsia="hr-HR"/>
              </w:rPr>
              <w:t>n</w:t>
            </w:r>
            <w:proofErr w:type="spellEnd"/>
            <w:r w:rsidRPr="00514D7F">
              <w:rPr>
                <w:rFonts w:eastAsia="Times New Roman" w:cs="Calibri"/>
                <w:b/>
                <w:bCs/>
                <w:color w:val="1F3864" w:themeColor="accent5" w:themeShade="80"/>
                <w:lang w:eastAsia="hr-HR"/>
              </w:rPr>
              <w:t xml:space="preserve">, Lindsay White </w:t>
            </w:r>
          </w:p>
          <w:p w14:paraId="4AA1588A" w14:textId="77777777" w:rsidR="00A36237" w:rsidRDefault="00A36237" w:rsidP="00933D6E"/>
        </w:tc>
        <w:tc>
          <w:tcPr>
            <w:tcW w:w="2092" w:type="dxa"/>
          </w:tcPr>
          <w:p w14:paraId="2ACE751C" w14:textId="049ADAF0" w:rsidR="00A36237" w:rsidRDefault="00110052" w:rsidP="00703CF0">
            <w:pPr>
              <w:jc w:val="center"/>
            </w:pPr>
            <w:r w:rsidRPr="00514D7F">
              <w:rPr>
                <w:rFonts w:cs="Calibri"/>
                <w:b/>
                <w:bCs/>
                <w:color w:val="1F3864" w:themeColor="accent5" w:themeShade="80"/>
              </w:rPr>
              <w:t>Ljevak</w:t>
            </w:r>
          </w:p>
        </w:tc>
      </w:tr>
      <w:tr w:rsidR="00A36237" w14:paraId="5394012A" w14:textId="77777777" w:rsidTr="00703CF0">
        <w:tc>
          <w:tcPr>
            <w:tcW w:w="3498" w:type="dxa"/>
          </w:tcPr>
          <w:p w14:paraId="4856E23B" w14:textId="79584958" w:rsidR="00A36237" w:rsidRDefault="00A36237" w:rsidP="00933D6E"/>
        </w:tc>
        <w:tc>
          <w:tcPr>
            <w:tcW w:w="5995" w:type="dxa"/>
          </w:tcPr>
          <w:p w14:paraId="62D24470" w14:textId="77777777" w:rsidR="00703CF0" w:rsidRPr="00514D7F" w:rsidRDefault="00703CF0" w:rsidP="00703CF0">
            <w:pPr>
              <w:pStyle w:val="StandardWeb"/>
              <w:spacing w:before="0" w:beforeAutospacing="0" w:after="0" w:afterAutospacing="0"/>
              <w:rPr>
                <w:b/>
                <w:bCs/>
                <w:color w:val="1F3864" w:themeColor="accent5" w:themeShade="80"/>
              </w:rPr>
            </w:pPr>
            <w:r w:rsidRPr="00514D7F">
              <w:rPr>
                <w:rFonts w:ascii="Calibri" w:hAnsi="Calibri" w:cs="Calibri"/>
                <w:b/>
                <w:bCs/>
                <w:color w:val="1F3864" w:themeColor="accent5" w:themeShade="80"/>
                <w:sz w:val="22"/>
                <w:szCs w:val="22"/>
              </w:rPr>
              <w:t xml:space="preserve">New </w:t>
            </w:r>
            <w:proofErr w:type="spellStart"/>
            <w:r w:rsidRPr="00514D7F">
              <w:rPr>
                <w:rFonts w:ascii="Calibri" w:hAnsi="Calibri" w:cs="Calibri"/>
                <w:b/>
                <w:bCs/>
                <w:color w:val="1F3864" w:themeColor="accent5" w:themeShade="80"/>
                <w:sz w:val="22"/>
                <w:szCs w:val="22"/>
              </w:rPr>
              <w:t>Success</w:t>
            </w:r>
            <w:proofErr w:type="spellEnd"/>
            <w:r w:rsidRPr="00514D7F">
              <w:rPr>
                <w:rFonts w:ascii="Calibri" w:hAnsi="Calibri" w:cs="Calibri"/>
                <w:b/>
                <w:bCs/>
                <w:color w:val="1F3864" w:themeColor="accent5" w:themeShade="80"/>
                <w:sz w:val="22"/>
                <w:szCs w:val="22"/>
              </w:rPr>
              <w:t xml:space="preserve"> </w:t>
            </w:r>
            <w:proofErr w:type="spellStart"/>
            <w:r w:rsidRPr="00514D7F">
              <w:rPr>
                <w:rFonts w:ascii="Calibri" w:hAnsi="Calibri" w:cs="Calibri"/>
                <w:b/>
                <w:bCs/>
                <w:color w:val="1F3864" w:themeColor="accent5" w:themeShade="80"/>
                <w:sz w:val="22"/>
                <w:szCs w:val="22"/>
              </w:rPr>
              <w:t>Elementary</w:t>
            </w:r>
            <w:proofErr w:type="spellEnd"/>
            <w:r w:rsidRPr="00514D7F">
              <w:rPr>
                <w:rFonts w:ascii="Calibri" w:hAnsi="Calibri" w:cs="Calibri"/>
                <w:b/>
                <w:bCs/>
                <w:color w:val="1F3864" w:themeColor="accent5" w:themeShade="80"/>
                <w:sz w:val="22"/>
                <w:szCs w:val="22"/>
              </w:rPr>
              <w:t>: radna bilježnica Engleskog jezika za 1. ili 1. i 2. razred srednjih strukovnih trogodišnjih škola, prvi strani jezik; 1. i 2. razred srednjih strukovnih dvogodišnjih škola, prvi strani jezik. Za 1. razred gimnazije, drugi strani jezik i 1. i 2. razred srednjih strukovnih četverogodišnjih š</w:t>
            </w:r>
          </w:p>
          <w:p w14:paraId="379859C0" w14:textId="77777777" w:rsidR="00703CF0" w:rsidRPr="00514D7F" w:rsidRDefault="00703CF0" w:rsidP="00703CF0">
            <w:pPr>
              <w:pStyle w:val="StandardWeb"/>
              <w:spacing w:before="0" w:beforeAutospacing="0" w:after="0" w:afterAutospacing="0"/>
              <w:rPr>
                <w:b/>
                <w:bCs/>
                <w:color w:val="1F3864" w:themeColor="accent5" w:themeShade="80"/>
              </w:rPr>
            </w:pPr>
            <w:proofErr w:type="spellStart"/>
            <w:r w:rsidRPr="00514D7F">
              <w:rPr>
                <w:rFonts w:ascii="Calibri" w:hAnsi="Calibri" w:cs="Calibri"/>
                <w:b/>
                <w:bCs/>
                <w:color w:val="1F3864" w:themeColor="accent5" w:themeShade="80"/>
                <w:sz w:val="22"/>
                <w:szCs w:val="22"/>
              </w:rPr>
              <w:t>ola</w:t>
            </w:r>
            <w:proofErr w:type="spellEnd"/>
            <w:r w:rsidRPr="00514D7F">
              <w:rPr>
                <w:rFonts w:ascii="Calibri" w:hAnsi="Calibri" w:cs="Calibri"/>
                <w:b/>
                <w:bCs/>
                <w:color w:val="1F3864" w:themeColor="accent5" w:themeShade="80"/>
                <w:sz w:val="22"/>
                <w:szCs w:val="22"/>
              </w:rPr>
              <w:t xml:space="preserve">, drugi strani jezik. </w:t>
            </w:r>
          </w:p>
          <w:p w14:paraId="4831D610" w14:textId="77777777" w:rsidR="00A36237" w:rsidRDefault="00A36237" w:rsidP="00933D6E"/>
        </w:tc>
        <w:tc>
          <w:tcPr>
            <w:tcW w:w="2409" w:type="dxa"/>
          </w:tcPr>
          <w:p w14:paraId="3AEDFB7B" w14:textId="14A07213" w:rsidR="00A36237" w:rsidRDefault="00703CF0" w:rsidP="00933D6E">
            <w:r w:rsidRPr="00514D7F">
              <w:rPr>
                <w:rFonts w:cs="Calibri"/>
                <w:b/>
                <w:bCs/>
                <w:color w:val="1F3864" w:themeColor="accent5" w:themeShade="80"/>
              </w:rPr>
              <w:t xml:space="preserve">David Riley, Rod </w:t>
            </w:r>
            <w:proofErr w:type="spellStart"/>
            <w:r w:rsidRPr="00514D7F">
              <w:rPr>
                <w:rFonts w:cs="Calibri"/>
                <w:b/>
                <w:bCs/>
                <w:color w:val="1F3864" w:themeColor="accent5" w:themeShade="80"/>
              </w:rPr>
              <w:t>Fricker</w:t>
            </w:r>
            <w:proofErr w:type="spellEnd"/>
            <w:r w:rsidRPr="00514D7F">
              <w:rPr>
                <w:rFonts w:cs="Calibri"/>
                <w:b/>
                <w:bCs/>
                <w:color w:val="1F3864" w:themeColor="accent5" w:themeShade="80"/>
              </w:rPr>
              <w:t xml:space="preserve">, Dominika </w:t>
            </w:r>
            <w:proofErr w:type="spellStart"/>
            <w:r w:rsidRPr="00514D7F">
              <w:rPr>
                <w:rFonts w:cs="Calibri"/>
                <w:b/>
                <w:bCs/>
                <w:color w:val="1F3864" w:themeColor="accent5" w:themeShade="80"/>
              </w:rPr>
              <w:t>Chandler</w:t>
            </w:r>
            <w:proofErr w:type="spellEnd"/>
          </w:p>
        </w:tc>
        <w:tc>
          <w:tcPr>
            <w:tcW w:w="2092" w:type="dxa"/>
          </w:tcPr>
          <w:p w14:paraId="56D56517" w14:textId="4B693980" w:rsidR="00A36237" w:rsidRDefault="00110052" w:rsidP="00703CF0">
            <w:pPr>
              <w:jc w:val="center"/>
            </w:pPr>
            <w:r w:rsidRPr="00514D7F">
              <w:rPr>
                <w:rFonts w:cs="Calibri"/>
                <w:b/>
                <w:bCs/>
                <w:color w:val="1F3864" w:themeColor="accent5" w:themeShade="80"/>
              </w:rPr>
              <w:t>Ljevak</w:t>
            </w:r>
          </w:p>
        </w:tc>
      </w:tr>
      <w:tr w:rsidR="00A36237" w14:paraId="0F05A1FE" w14:textId="77777777" w:rsidTr="00703CF0">
        <w:trPr>
          <w:trHeight w:val="1602"/>
        </w:trPr>
        <w:tc>
          <w:tcPr>
            <w:tcW w:w="3498" w:type="dxa"/>
          </w:tcPr>
          <w:p w14:paraId="6FFD91FB" w14:textId="4B029E18" w:rsidR="00A36237" w:rsidRDefault="00703CF0" w:rsidP="00933D6E"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 xml:space="preserve">NJEMAČKI JEZIK – </w:t>
            </w:r>
            <w:r w:rsidRPr="00EE735B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  <w:sz w:val="28"/>
                <w:szCs w:val="28"/>
                <w:u w:val="single"/>
              </w:rPr>
              <w:t>ISTI UDŽBENIK I RADNA BILJEŽNICA KAO PROŠLE ŠKOLSKE GODINE</w:t>
            </w:r>
          </w:p>
        </w:tc>
        <w:tc>
          <w:tcPr>
            <w:tcW w:w="5995" w:type="dxa"/>
          </w:tcPr>
          <w:p w14:paraId="6DD62F56" w14:textId="447F10E6" w:rsidR="00A36237" w:rsidRDefault="00703CF0" w:rsidP="00933D6E">
            <w:r w:rsidRPr="00514D7F">
              <w:rPr>
                <w:rFonts w:cs="Calibri"/>
                <w:b/>
                <w:bCs/>
                <w:color w:val="1F3864" w:themeColor="accent5" w:themeShade="80"/>
              </w:rPr>
              <w:t>IDEEN 1 : udžbenik njemačkog jezika za 1. i 2. razred gimnazija i 4-godišnjih strukovnih škola, 2. strani jezik</w:t>
            </w:r>
          </w:p>
        </w:tc>
        <w:tc>
          <w:tcPr>
            <w:tcW w:w="2409" w:type="dxa"/>
          </w:tcPr>
          <w:p w14:paraId="4CE2D879" w14:textId="2F33084A" w:rsidR="00A36237" w:rsidRDefault="00703CF0" w:rsidP="00933D6E">
            <w:proofErr w:type="spellStart"/>
            <w:r w:rsidRPr="00514D7F">
              <w:rPr>
                <w:rFonts w:cs="Calibri"/>
                <w:b/>
                <w:bCs/>
                <w:color w:val="1F3864" w:themeColor="accent5" w:themeShade="80"/>
              </w:rPr>
              <w:t>Wilfried</w:t>
            </w:r>
            <w:proofErr w:type="spellEnd"/>
            <w:r w:rsidRPr="00514D7F">
              <w:rPr>
                <w:rFonts w:cs="Calibri"/>
                <w:b/>
                <w:bCs/>
                <w:color w:val="1F3864" w:themeColor="accent5" w:themeShade="80"/>
              </w:rPr>
              <w:t xml:space="preserve"> </w:t>
            </w:r>
            <w:proofErr w:type="spellStart"/>
            <w:r w:rsidRPr="00514D7F">
              <w:rPr>
                <w:rFonts w:cs="Calibri"/>
                <w:b/>
                <w:bCs/>
                <w:color w:val="1F3864" w:themeColor="accent5" w:themeShade="80"/>
              </w:rPr>
              <w:t>Krenn</w:t>
            </w:r>
            <w:proofErr w:type="spellEnd"/>
            <w:r w:rsidRPr="00514D7F">
              <w:rPr>
                <w:rFonts w:cs="Calibri"/>
                <w:b/>
                <w:bCs/>
                <w:color w:val="1F3864" w:themeColor="accent5" w:themeShade="80"/>
              </w:rPr>
              <w:t xml:space="preserve">, Herbert </w:t>
            </w:r>
            <w:proofErr w:type="spellStart"/>
            <w:r w:rsidRPr="00514D7F">
              <w:rPr>
                <w:rFonts w:cs="Calibri"/>
                <w:b/>
                <w:bCs/>
                <w:color w:val="1F3864" w:themeColor="accent5" w:themeShade="80"/>
              </w:rPr>
              <w:t>Puchta</w:t>
            </w:r>
            <w:proofErr w:type="spellEnd"/>
          </w:p>
        </w:tc>
        <w:tc>
          <w:tcPr>
            <w:tcW w:w="2092" w:type="dxa"/>
          </w:tcPr>
          <w:p w14:paraId="359778E4" w14:textId="20F057AE" w:rsidR="00A36237" w:rsidRDefault="00110052" w:rsidP="00703CF0">
            <w:pPr>
              <w:jc w:val="center"/>
            </w:pPr>
            <w:r w:rsidRPr="00514D7F">
              <w:rPr>
                <w:rFonts w:cs="Calibri"/>
                <w:b/>
                <w:bCs/>
                <w:color w:val="1F3864" w:themeColor="accent5" w:themeShade="80"/>
              </w:rPr>
              <w:t>Algoritam</w:t>
            </w:r>
          </w:p>
        </w:tc>
      </w:tr>
      <w:tr w:rsidR="00A36237" w14:paraId="603221AB" w14:textId="77777777" w:rsidTr="00703CF0">
        <w:tc>
          <w:tcPr>
            <w:tcW w:w="3498" w:type="dxa"/>
          </w:tcPr>
          <w:p w14:paraId="6624349C" w14:textId="77777777" w:rsidR="00A36237" w:rsidRDefault="00A36237" w:rsidP="00933D6E"/>
        </w:tc>
        <w:tc>
          <w:tcPr>
            <w:tcW w:w="5995" w:type="dxa"/>
          </w:tcPr>
          <w:p w14:paraId="16032C60" w14:textId="331E3309" w:rsidR="00A36237" w:rsidRDefault="00703CF0" w:rsidP="00933D6E">
            <w:r w:rsidRPr="00514D7F">
              <w:rPr>
                <w:rFonts w:cs="Calibri"/>
                <w:b/>
                <w:bCs/>
                <w:color w:val="1F3864" w:themeColor="accent5" w:themeShade="80"/>
              </w:rPr>
              <w:t>IDEEN 1 : radna bilježnica njemačkog jezika za 1. i 2. razred gimnazija i 4-godišnjih strukovnih škola, 2. strani jezik</w:t>
            </w:r>
          </w:p>
        </w:tc>
        <w:tc>
          <w:tcPr>
            <w:tcW w:w="2409" w:type="dxa"/>
          </w:tcPr>
          <w:p w14:paraId="12CA2157" w14:textId="5A98E80D" w:rsidR="00A36237" w:rsidRDefault="00703CF0" w:rsidP="00933D6E">
            <w:proofErr w:type="spellStart"/>
            <w:r w:rsidRPr="00514D7F">
              <w:rPr>
                <w:rFonts w:cs="Calibri"/>
                <w:b/>
                <w:bCs/>
                <w:color w:val="1F3864" w:themeColor="accent5" w:themeShade="80"/>
              </w:rPr>
              <w:t>Wilfried</w:t>
            </w:r>
            <w:proofErr w:type="spellEnd"/>
            <w:r w:rsidRPr="00514D7F">
              <w:rPr>
                <w:rFonts w:cs="Calibri"/>
                <w:b/>
                <w:bCs/>
                <w:color w:val="1F3864" w:themeColor="accent5" w:themeShade="80"/>
              </w:rPr>
              <w:t xml:space="preserve"> </w:t>
            </w:r>
            <w:proofErr w:type="spellStart"/>
            <w:r w:rsidRPr="00514D7F">
              <w:rPr>
                <w:rFonts w:cs="Calibri"/>
                <w:b/>
                <w:bCs/>
                <w:color w:val="1F3864" w:themeColor="accent5" w:themeShade="80"/>
              </w:rPr>
              <w:t>Krenn</w:t>
            </w:r>
            <w:proofErr w:type="spellEnd"/>
            <w:r w:rsidRPr="00514D7F">
              <w:rPr>
                <w:rFonts w:cs="Calibri"/>
                <w:b/>
                <w:bCs/>
                <w:color w:val="1F3864" w:themeColor="accent5" w:themeShade="80"/>
              </w:rPr>
              <w:t xml:space="preserve">, Herbert </w:t>
            </w:r>
            <w:proofErr w:type="spellStart"/>
            <w:r w:rsidRPr="00514D7F">
              <w:rPr>
                <w:rFonts w:cs="Calibri"/>
                <w:b/>
                <w:bCs/>
                <w:color w:val="1F3864" w:themeColor="accent5" w:themeShade="80"/>
              </w:rPr>
              <w:t>Puchta</w:t>
            </w:r>
            <w:proofErr w:type="spellEnd"/>
          </w:p>
        </w:tc>
        <w:tc>
          <w:tcPr>
            <w:tcW w:w="2092" w:type="dxa"/>
          </w:tcPr>
          <w:p w14:paraId="6F6DBE80" w14:textId="7025E7E2" w:rsidR="00A36237" w:rsidRDefault="00110052" w:rsidP="00703CF0">
            <w:pPr>
              <w:jc w:val="center"/>
            </w:pPr>
            <w:r w:rsidRPr="00514D7F">
              <w:rPr>
                <w:rFonts w:cs="Calibri"/>
                <w:b/>
                <w:bCs/>
                <w:color w:val="1F3864" w:themeColor="accent5" w:themeShade="80"/>
              </w:rPr>
              <w:t>Algoritam</w:t>
            </w:r>
          </w:p>
        </w:tc>
      </w:tr>
      <w:tr w:rsidR="00A36237" w14:paraId="020D64EF" w14:textId="77777777" w:rsidTr="00703CF0">
        <w:tc>
          <w:tcPr>
            <w:tcW w:w="3498" w:type="dxa"/>
          </w:tcPr>
          <w:p w14:paraId="7E428FFC" w14:textId="04645496" w:rsidR="00A36237" w:rsidRDefault="00703CF0" w:rsidP="00933D6E"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lastRenderedPageBreak/>
              <w:t>POLITIKA I GOSPODARSTVO</w:t>
            </w:r>
          </w:p>
        </w:tc>
        <w:tc>
          <w:tcPr>
            <w:tcW w:w="5995" w:type="dxa"/>
          </w:tcPr>
          <w:p w14:paraId="5A9AA1D8" w14:textId="285D324D" w:rsidR="00A36237" w:rsidRDefault="00703CF0" w:rsidP="00933D6E"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POLITIKA I GOSPODARSTVO : udžbenik za strukovne škole</w:t>
            </w:r>
          </w:p>
        </w:tc>
        <w:tc>
          <w:tcPr>
            <w:tcW w:w="2409" w:type="dxa"/>
          </w:tcPr>
          <w:p w14:paraId="793FB980" w14:textId="55E3972A" w:rsidR="00A36237" w:rsidRDefault="00703CF0" w:rsidP="00933D6E"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Ana Knežević-</w:t>
            </w:r>
            <w:proofErr w:type="spellStart"/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Hesky</w:t>
            </w:r>
            <w:proofErr w:type="spellEnd"/>
          </w:p>
        </w:tc>
        <w:tc>
          <w:tcPr>
            <w:tcW w:w="2092" w:type="dxa"/>
          </w:tcPr>
          <w:p w14:paraId="1CBC6222" w14:textId="4EF0EEA8" w:rsidR="00A36237" w:rsidRDefault="00110052" w:rsidP="00703CF0">
            <w:pPr>
              <w:jc w:val="center"/>
            </w:pPr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Alfa</w:t>
            </w:r>
          </w:p>
        </w:tc>
      </w:tr>
      <w:tr w:rsidR="00853B95" w14:paraId="2A8347AE" w14:textId="77777777" w:rsidTr="00703CF0">
        <w:tc>
          <w:tcPr>
            <w:tcW w:w="3498" w:type="dxa"/>
          </w:tcPr>
          <w:p w14:paraId="1BCBFF6E" w14:textId="4BB4D25F" w:rsidR="00853B95" w:rsidRPr="00514D7F" w:rsidRDefault="00853B95" w:rsidP="00933D6E">
            <w:pP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HRVATSKI JEZIK</w:t>
            </w:r>
          </w:p>
        </w:tc>
        <w:tc>
          <w:tcPr>
            <w:tcW w:w="5995" w:type="dxa"/>
          </w:tcPr>
          <w:p w14:paraId="7C12D847" w14:textId="4AF193A1" w:rsidR="00853B95" w:rsidRPr="00514D7F" w:rsidRDefault="00853B95" w:rsidP="00933D6E">
            <w:pP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ČITANKA 2 : udžbenik za 2. razred trogodišnjih strukovnih škola</w:t>
            </w:r>
          </w:p>
        </w:tc>
        <w:tc>
          <w:tcPr>
            <w:tcW w:w="2409" w:type="dxa"/>
          </w:tcPr>
          <w:p w14:paraId="7A001A45" w14:textId="3DE1E367" w:rsidR="00853B95" w:rsidRPr="00514D7F" w:rsidRDefault="00853B95" w:rsidP="00933D6E">
            <w:pP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 xml:space="preserve">Snježana </w:t>
            </w:r>
            <w:proofErr w:type="spellStart"/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Zrinjan</w:t>
            </w:r>
            <w:proofErr w:type="spellEnd"/>
          </w:p>
        </w:tc>
        <w:tc>
          <w:tcPr>
            <w:tcW w:w="2092" w:type="dxa"/>
          </w:tcPr>
          <w:p w14:paraId="70FCBA48" w14:textId="1C19C86B" w:rsidR="00853B95" w:rsidRPr="00514D7F" w:rsidRDefault="00110052" w:rsidP="00703CF0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Šk</w:t>
            </w:r>
            <w: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olska knjiga</w:t>
            </w:r>
          </w:p>
        </w:tc>
      </w:tr>
      <w:tr w:rsidR="0057222C" w14:paraId="4850216F" w14:textId="77777777" w:rsidTr="0057222C">
        <w:trPr>
          <w:trHeight w:val="808"/>
        </w:trPr>
        <w:tc>
          <w:tcPr>
            <w:tcW w:w="3498" w:type="dxa"/>
          </w:tcPr>
          <w:p w14:paraId="022BBB41" w14:textId="4F946548" w:rsidR="0057222C" w:rsidRPr="00514D7F" w:rsidRDefault="0057222C" w:rsidP="00933D6E">
            <w:pP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 xml:space="preserve">MATEMATIKA  </w:t>
            </w:r>
          </w:p>
        </w:tc>
        <w:tc>
          <w:tcPr>
            <w:tcW w:w="5995" w:type="dxa"/>
          </w:tcPr>
          <w:p w14:paraId="62BB67E1" w14:textId="03FB1E4F" w:rsidR="0057222C" w:rsidRPr="00514D7F" w:rsidRDefault="0057222C" w:rsidP="00933D6E">
            <w:pP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MATEMATIKA 2 : udžbenik i zbirka zadataka za 2. razred trogodišnjih strukovnih škola</w:t>
            </w:r>
          </w:p>
        </w:tc>
        <w:tc>
          <w:tcPr>
            <w:tcW w:w="2409" w:type="dxa"/>
          </w:tcPr>
          <w:p w14:paraId="4A8D1694" w14:textId="4A410CDF" w:rsidR="0057222C" w:rsidRPr="00514D7F" w:rsidRDefault="0057222C" w:rsidP="00933D6E">
            <w:pP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 xml:space="preserve">Sanja </w:t>
            </w:r>
            <w:proofErr w:type="spellStart"/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Varošanec</w:t>
            </w:r>
            <w:proofErr w:type="spellEnd"/>
          </w:p>
        </w:tc>
        <w:tc>
          <w:tcPr>
            <w:tcW w:w="2092" w:type="dxa"/>
          </w:tcPr>
          <w:p w14:paraId="21A81591" w14:textId="0CDF1366" w:rsidR="0057222C" w:rsidRPr="00514D7F" w:rsidRDefault="00110052" w:rsidP="00703CF0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Element</w:t>
            </w:r>
          </w:p>
        </w:tc>
      </w:tr>
      <w:tr w:rsidR="0057222C" w14:paraId="440522D1" w14:textId="77777777" w:rsidTr="0057222C">
        <w:trPr>
          <w:trHeight w:val="808"/>
        </w:trPr>
        <w:tc>
          <w:tcPr>
            <w:tcW w:w="3498" w:type="dxa"/>
          </w:tcPr>
          <w:p w14:paraId="36E10933" w14:textId="4D70DB9E" w:rsidR="0057222C" w:rsidRPr="00514D7F" w:rsidRDefault="0057222C" w:rsidP="00933D6E">
            <w:pP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ETIKA</w:t>
            </w:r>
          </w:p>
        </w:tc>
        <w:tc>
          <w:tcPr>
            <w:tcW w:w="5995" w:type="dxa"/>
          </w:tcPr>
          <w:p w14:paraId="722AB401" w14:textId="589DD911" w:rsidR="0057222C" w:rsidRPr="00514D7F" w:rsidRDefault="0057222C" w:rsidP="0057222C">
            <w:pP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 w:rsidRPr="00514D7F">
              <w:rPr>
                <w:rFonts w:cs="Calibri"/>
                <w:b/>
                <w:bCs/>
                <w:color w:val="1F3864" w:themeColor="accent5" w:themeShade="80"/>
              </w:rPr>
              <w:t>ETIKA 2 - TRAGOVIMA ČOVJEKA : udžbenik etike s dodatnim digitalnim sadržajima u drugom razredu gimnazija i srednjih škola</w:t>
            </w:r>
          </w:p>
        </w:tc>
        <w:tc>
          <w:tcPr>
            <w:tcW w:w="2409" w:type="dxa"/>
          </w:tcPr>
          <w:p w14:paraId="6B487954" w14:textId="651FE52E" w:rsidR="0057222C" w:rsidRPr="00514D7F" w:rsidRDefault="0057222C" w:rsidP="00933D6E">
            <w:pP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 w:rsidRPr="00514D7F">
              <w:rPr>
                <w:rFonts w:cs="Calibri"/>
                <w:b/>
                <w:bCs/>
                <w:color w:val="1F3864" w:themeColor="accent5" w:themeShade="80"/>
              </w:rPr>
              <w:t xml:space="preserve">Igor Lukić, Marko Zec, Zlata </w:t>
            </w:r>
            <w:proofErr w:type="spellStart"/>
            <w:r w:rsidRPr="00514D7F">
              <w:rPr>
                <w:rFonts w:cs="Calibri"/>
                <w:b/>
                <w:bCs/>
                <w:color w:val="1F3864" w:themeColor="accent5" w:themeShade="80"/>
              </w:rPr>
              <w:t>Paštar</w:t>
            </w:r>
            <w:proofErr w:type="spellEnd"/>
          </w:p>
        </w:tc>
        <w:tc>
          <w:tcPr>
            <w:tcW w:w="2092" w:type="dxa"/>
          </w:tcPr>
          <w:p w14:paraId="56638C2B" w14:textId="165C1903" w:rsidR="0057222C" w:rsidRPr="00514D7F" w:rsidRDefault="00110052" w:rsidP="00703CF0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 w:rsidRPr="00514D7F">
              <w:rPr>
                <w:rFonts w:cs="Calibri"/>
                <w:b/>
                <w:bCs/>
                <w:color w:val="1F3864" w:themeColor="accent5" w:themeShade="80"/>
              </w:rPr>
              <w:t>Školska knjiga</w:t>
            </w:r>
          </w:p>
        </w:tc>
      </w:tr>
      <w:tr w:rsidR="0057222C" w14:paraId="24F5C7B5" w14:textId="77777777" w:rsidTr="0057222C">
        <w:trPr>
          <w:trHeight w:val="808"/>
        </w:trPr>
        <w:tc>
          <w:tcPr>
            <w:tcW w:w="3498" w:type="dxa"/>
          </w:tcPr>
          <w:p w14:paraId="753ECCD1" w14:textId="2B7055F7" w:rsidR="0057222C" w:rsidRPr="00514D7F" w:rsidRDefault="00E015E1" w:rsidP="00933D6E">
            <w:pP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ELEMENTI STROJEVA</w:t>
            </w:r>
          </w:p>
        </w:tc>
        <w:tc>
          <w:tcPr>
            <w:tcW w:w="5995" w:type="dxa"/>
          </w:tcPr>
          <w:p w14:paraId="05445FF8" w14:textId="2DAE49B5" w:rsidR="0057222C" w:rsidRPr="00514D7F" w:rsidRDefault="00886E91" w:rsidP="0057222C">
            <w:pPr>
              <w:rPr>
                <w:rFonts w:cs="Calibri"/>
                <w:b/>
                <w:bCs/>
                <w:color w:val="1F3864" w:themeColor="accent5" w:themeShade="80"/>
              </w:rPr>
            </w:pPr>
            <w:r w:rsidRPr="00886E91">
              <w:rPr>
                <w:rFonts w:asciiTheme="minorHAnsi" w:eastAsiaTheme="minorHAnsi" w:hAnsiTheme="minorHAnsi" w:cstheme="minorBidi"/>
                <w:b/>
                <w:bCs/>
                <w:color w:val="1F4E79" w:themeColor="accent1" w:themeShade="80"/>
              </w:rPr>
              <w:t xml:space="preserve">ELEMENTI STROJEVA I KONSTRUIRANJE : udžbenik s CD-om za 2. razred trogodišnjih strukovnih škola u području strojarstva </w:t>
            </w:r>
          </w:p>
        </w:tc>
        <w:tc>
          <w:tcPr>
            <w:tcW w:w="2409" w:type="dxa"/>
          </w:tcPr>
          <w:p w14:paraId="2B227241" w14:textId="39AEE718" w:rsidR="0057222C" w:rsidRPr="00886E91" w:rsidRDefault="00886E91" w:rsidP="00933D6E">
            <w:pPr>
              <w:rPr>
                <w:rFonts w:cs="Calibri"/>
                <w:b/>
                <w:bCs/>
                <w:color w:val="1F4E79" w:themeColor="accent1" w:themeShade="80"/>
              </w:rPr>
            </w:pPr>
            <w:r w:rsidRPr="00886E91">
              <w:rPr>
                <w:rFonts w:asciiTheme="minorHAnsi" w:eastAsiaTheme="minorHAnsi" w:hAnsiTheme="minorHAnsi" w:cstheme="minorBidi"/>
                <w:b/>
                <w:bCs/>
                <w:color w:val="1F4E79" w:themeColor="accent1" w:themeShade="80"/>
              </w:rPr>
              <w:t>Mato Lučić</w:t>
            </w:r>
          </w:p>
        </w:tc>
        <w:tc>
          <w:tcPr>
            <w:tcW w:w="2092" w:type="dxa"/>
          </w:tcPr>
          <w:p w14:paraId="6385F430" w14:textId="15384806" w:rsidR="0057222C" w:rsidRPr="00886E91" w:rsidRDefault="00110052" w:rsidP="00703CF0">
            <w:pPr>
              <w:jc w:val="center"/>
              <w:rPr>
                <w:rFonts w:cs="Calibri"/>
                <w:b/>
                <w:bCs/>
                <w:color w:val="1F4E79" w:themeColor="accent1" w:themeShade="80"/>
              </w:rPr>
            </w:pPr>
            <w:r w:rsidRPr="00886E91">
              <w:rPr>
                <w:rFonts w:asciiTheme="minorHAnsi" w:eastAsiaTheme="minorHAnsi" w:hAnsiTheme="minorHAnsi" w:cstheme="minorBidi"/>
                <w:b/>
                <w:bCs/>
                <w:color w:val="1F4E79" w:themeColor="accent1" w:themeShade="80"/>
              </w:rPr>
              <w:t>Lučić</w:t>
            </w:r>
          </w:p>
        </w:tc>
      </w:tr>
    </w:tbl>
    <w:p w14:paraId="1A3CD8B7" w14:textId="77777777" w:rsidR="00933D6E" w:rsidRPr="00D264C0" w:rsidRDefault="00933D6E" w:rsidP="00933D6E"/>
    <w:sectPr w:rsidR="00933D6E" w:rsidRPr="00D264C0" w:rsidSect="00C0770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525"/>
    <w:rsid w:val="00024FD6"/>
    <w:rsid w:val="00046DEA"/>
    <w:rsid w:val="000678D3"/>
    <w:rsid w:val="00093322"/>
    <w:rsid w:val="000D0C25"/>
    <w:rsid w:val="000E2FC7"/>
    <w:rsid w:val="00110052"/>
    <w:rsid w:val="001348C1"/>
    <w:rsid w:val="00137A97"/>
    <w:rsid w:val="001A622C"/>
    <w:rsid w:val="00210E37"/>
    <w:rsid w:val="002507B2"/>
    <w:rsid w:val="002A56F9"/>
    <w:rsid w:val="002A670D"/>
    <w:rsid w:val="002B1789"/>
    <w:rsid w:val="002C0ACA"/>
    <w:rsid w:val="00376E95"/>
    <w:rsid w:val="00377D27"/>
    <w:rsid w:val="0039365A"/>
    <w:rsid w:val="00406191"/>
    <w:rsid w:val="00480E37"/>
    <w:rsid w:val="00514D7F"/>
    <w:rsid w:val="00516D6D"/>
    <w:rsid w:val="0057222C"/>
    <w:rsid w:val="00585319"/>
    <w:rsid w:val="00685778"/>
    <w:rsid w:val="00703CF0"/>
    <w:rsid w:val="00721141"/>
    <w:rsid w:val="008065D0"/>
    <w:rsid w:val="008103C2"/>
    <w:rsid w:val="0083704B"/>
    <w:rsid w:val="00853B95"/>
    <w:rsid w:val="00855103"/>
    <w:rsid w:val="008565A8"/>
    <w:rsid w:val="00886E91"/>
    <w:rsid w:val="00917C93"/>
    <w:rsid w:val="00933D6E"/>
    <w:rsid w:val="009566D9"/>
    <w:rsid w:val="009634BB"/>
    <w:rsid w:val="009C7155"/>
    <w:rsid w:val="009D5249"/>
    <w:rsid w:val="009F5D01"/>
    <w:rsid w:val="00A24D75"/>
    <w:rsid w:val="00A36237"/>
    <w:rsid w:val="00A36BEF"/>
    <w:rsid w:val="00B344DB"/>
    <w:rsid w:val="00B92533"/>
    <w:rsid w:val="00C004E2"/>
    <w:rsid w:val="00C270BF"/>
    <w:rsid w:val="00C637E5"/>
    <w:rsid w:val="00C663B1"/>
    <w:rsid w:val="00C9359A"/>
    <w:rsid w:val="00D76E4E"/>
    <w:rsid w:val="00E015E1"/>
    <w:rsid w:val="00E36525"/>
    <w:rsid w:val="00E5364E"/>
    <w:rsid w:val="00EA71CA"/>
    <w:rsid w:val="00EB5B7D"/>
    <w:rsid w:val="00ED417B"/>
    <w:rsid w:val="00EE735B"/>
    <w:rsid w:val="00F230ED"/>
    <w:rsid w:val="00FA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DA04D"/>
  <w15:chartTrackingRefBased/>
  <w15:docId w15:val="{EFC5BBD3-8168-4254-8F7A-AA77DA977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D6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3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2A56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3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535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317A2-A371-460B-B491-A50AFD3D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vana Azenić-Mikulić</cp:lastModifiedBy>
  <cp:revision>65</cp:revision>
  <cp:lastPrinted>2021-06-15T11:31:00Z</cp:lastPrinted>
  <dcterms:created xsi:type="dcterms:W3CDTF">2020-07-12T19:25:00Z</dcterms:created>
  <dcterms:modified xsi:type="dcterms:W3CDTF">2023-07-05T09:44:00Z</dcterms:modified>
</cp:coreProperties>
</file>